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250"/>
        <w:gridCol w:w="714"/>
        <w:gridCol w:w="4457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3B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D174A7" w:rsidRDefault="005F1EF2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EF2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F1EF2">
              <w:rPr>
                <w:rFonts w:ascii="Times New Roman" w:hAnsi="Times New Roman"/>
                <w:sz w:val="26"/>
                <w:szCs w:val="26"/>
              </w:rPr>
              <w:t>НШ с.</w:t>
            </w:r>
            <w:r w:rsidR="00127A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1EF2">
              <w:rPr>
                <w:rFonts w:ascii="Times New Roman" w:hAnsi="Times New Roman"/>
                <w:sz w:val="26"/>
                <w:szCs w:val="26"/>
              </w:rPr>
              <w:t>Айо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174A7" w:rsidRPr="00AB1B8B" w:rsidRDefault="00AB1B8B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офеевой Н.</w:t>
            </w:r>
            <w:r w:rsidRPr="00AB1B8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5F1EF2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F1EF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F1E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F1EF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F1EF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F1E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5F1EF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5F1EF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F1EF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D5901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3B16D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3B16D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3B16D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3B16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AB1B8B" w:rsidRDefault="00AB1B8B" w:rsidP="003B16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B1B8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ая Наталья Алексеевна</w:t>
                  </w:r>
                  <w:r w:rsidR="001E24C7" w:rsidRPr="00AB1B8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5F1EF2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МБОУ 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>НШ с.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>Айон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>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5F1EF2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став школьной команды 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МБОУ 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>НШ с.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1EF2" w:rsidRPr="005F1EF2">
                    <w:rPr>
                      <w:rFonts w:ascii="Times New Roman" w:hAnsi="Times New Roman"/>
                      <w:sz w:val="26"/>
                      <w:szCs w:val="26"/>
                    </w:rPr>
                    <w:t>Айон</w:t>
                  </w:r>
                  <w:r w:rsid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3B16DD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BB259E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информация о персональном составе школьной команды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МБОУ </w:t>
                  </w:r>
                  <w:r w:rsidR="00BB259E" w:rsidRPr="005F1EF2">
                    <w:rPr>
                      <w:rFonts w:ascii="Times New Roman" w:hAnsi="Times New Roman"/>
                      <w:sz w:val="26"/>
                      <w:szCs w:val="26"/>
                    </w:rPr>
                    <w:t xml:space="preserve">МБОУ </w:t>
                  </w:r>
                  <w:r w:rsidR="00BB259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BB259E" w:rsidRPr="005F1EF2">
                    <w:rPr>
                      <w:rFonts w:ascii="Times New Roman" w:hAnsi="Times New Roman"/>
                      <w:sz w:val="26"/>
                      <w:szCs w:val="26"/>
                    </w:rPr>
                    <w:t>НШ с.</w:t>
                  </w:r>
                  <w:r w:rsidR="001937C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B259E" w:rsidRPr="005F1EF2">
                    <w:rPr>
                      <w:rFonts w:ascii="Times New Roman" w:hAnsi="Times New Roman"/>
                      <w:sz w:val="26"/>
                      <w:szCs w:val="26"/>
                    </w:rPr>
                    <w:t>Айон</w:t>
                  </w:r>
                  <w:r w:rsidR="00BB259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EC0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.</w:t>
                  </w:r>
                </w:p>
                <w:p w:rsidR="00E37146" w:rsidRDefault="00E37146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3B16D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B1B8B" w:rsidRDefault="00AB1B8B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B1B8B" w:rsidRDefault="00AB1B8B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3B16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1E24C7" w:rsidRPr="00397806" w:rsidRDefault="001E24C7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DC5A25" w:rsidRDefault="00E462F9" w:rsidP="00981E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</w:t>
            </w:r>
            <w:r w:rsidR="00981E76" w:rsidRPr="00981E76">
              <w:rPr>
                <w:rFonts w:ascii="Times New Roman" w:hAnsi="Times New Roman"/>
                <w:b/>
                <w:sz w:val="26"/>
                <w:szCs w:val="26"/>
              </w:rPr>
              <w:t>МБОУ «НШ с.</w:t>
            </w:r>
            <w:r w:rsidR="00193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81E76" w:rsidRPr="00981E76">
              <w:rPr>
                <w:rFonts w:ascii="Times New Roman" w:hAnsi="Times New Roman"/>
                <w:b/>
                <w:sz w:val="26"/>
                <w:szCs w:val="26"/>
              </w:rPr>
              <w:t>Айон»</w:t>
            </w:r>
          </w:p>
          <w:p w:rsidR="00E462F9" w:rsidRPr="00981E76" w:rsidRDefault="00E462F9" w:rsidP="00981E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>для реализации проекта «Школа Минпросвещения России»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6"/>
              <w:gridCol w:w="2159"/>
              <w:gridCol w:w="3159"/>
              <w:gridCol w:w="2230"/>
              <w:gridCol w:w="1971"/>
            </w:tblGrid>
            <w:tr w:rsidR="00CF50C0" w:rsidRPr="00CF50C0" w:rsidTr="00CF50C0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AB1B8B" w:rsidRPr="00CF50C0" w:rsidTr="00CF50C0">
              <w:tc>
                <w:tcPr>
                  <w:tcW w:w="0" w:type="auto"/>
                </w:tcPr>
                <w:p w:rsidR="00AB1B8B" w:rsidRPr="00CF50C0" w:rsidRDefault="00AB1B8B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Головкова Таисия Петровна </w:t>
                  </w:r>
                </w:p>
                <w:p w:rsidR="00AB1B8B" w:rsidRPr="00343ED7" w:rsidRDefault="00AB1B8B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Учитель начальных классов и родного языка </w:t>
                  </w:r>
                </w:p>
              </w:tc>
              <w:tc>
                <w:tcPr>
                  <w:tcW w:w="0" w:type="auto"/>
                </w:tcPr>
                <w:p w:rsidR="00AB1B8B" w:rsidRPr="00343ED7" w:rsidRDefault="00DF0C82" w:rsidP="00383CB7">
                  <w:pPr>
                    <w:pStyle w:val="Default"/>
                  </w:pPr>
                  <w:hyperlink r:id="rId14" w:history="1">
                    <w:r w:rsidR="00AB1B8B" w:rsidRPr="00343ED7">
                      <w:rPr>
                        <w:rStyle w:val="a3"/>
                      </w:rPr>
                      <w:t>aion-Taja@yndex.ru</w:t>
                    </w:r>
                  </w:hyperlink>
                  <w:r w:rsidR="00AB1B8B" w:rsidRPr="00343ED7">
                    <w:t xml:space="preserve">  </w:t>
                  </w:r>
                </w:p>
                <w:p w:rsidR="00AB1B8B" w:rsidRPr="00343ED7" w:rsidRDefault="00AB1B8B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8F319D" w:rsidP="00383CB7">
                  <w:pPr>
                    <w:pStyle w:val="Default"/>
                  </w:pPr>
                  <w:r>
                    <w:t>8</w:t>
                  </w:r>
                  <w:r w:rsidR="00AB1B8B" w:rsidRPr="00343ED7">
                    <w:t xml:space="preserve">9644808389 </w:t>
                  </w:r>
                </w:p>
                <w:p w:rsidR="00AB1B8B" w:rsidRPr="00343ED7" w:rsidRDefault="00AB1B8B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AB1B8B" w:rsidRPr="00CF50C0" w:rsidTr="00CF50C0">
              <w:tc>
                <w:tcPr>
                  <w:tcW w:w="0" w:type="auto"/>
                </w:tcPr>
                <w:p w:rsidR="00AB1B8B" w:rsidRPr="00CF50C0" w:rsidRDefault="00AB1B8B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Ерофеева Наталья Алексеевна </w:t>
                  </w: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Директор </w:t>
                  </w:r>
                </w:p>
              </w:tc>
              <w:tc>
                <w:tcPr>
                  <w:tcW w:w="0" w:type="auto"/>
                </w:tcPr>
                <w:p w:rsidR="00AB1B8B" w:rsidRPr="00343ED7" w:rsidRDefault="00DF0C82" w:rsidP="00383CB7">
                  <w:pPr>
                    <w:pStyle w:val="Default"/>
                  </w:pPr>
                  <w:hyperlink r:id="rId15" w:history="1">
                    <w:r w:rsidR="00AB1B8B" w:rsidRPr="00343ED7">
                      <w:rPr>
                        <w:rStyle w:val="a3"/>
                      </w:rPr>
                      <w:t>erof2010@list.ru</w:t>
                    </w:r>
                  </w:hyperlink>
                  <w:r w:rsidR="00AB1B8B" w:rsidRPr="00343ED7">
                    <w:t xml:space="preserve">  </w:t>
                  </w:r>
                </w:p>
                <w:p w:rsidR="00AB1B8B" w:rsidRPr="00343ED7" w:rsidRDefault="00AB1B8B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8F319D" w:rsidP="00383CB7">
                  <w:pPr>
                    <w:pStyle w:val="Default"/>
                  </w:pPr>
                  <w:r>
                    <w:t>8</w:t>
                  </w:r>
                  <w:r w:rsidR="00AB1B8B" w:rsidRPr="00343ED7">
                    <w:t xml:space="preserve">9681417118 </w:t>
                  </w:r>
                </w:p>
                <w:p w:rsidR="00AB1B8B" w:rsidRPr="00343ED7" w:rsidRDefault="00AB1B8B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AB1B8B" w:rsidRPr="00CF50C0" w:rsidTr="00CF50C0">
              <w:tc>
                <w:tcPr>
                  <w:tcW w:w="0" w:type="auto"/>
                </w:tcPr>
                <w:p w:rsidR="00AB1B8B" w:rsidRPr="00CF50C0" w:rsidRDefault="00AB1B8B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Тоно Валентина Викторовна </w:t>
                  </w:r>
                </w:p>
                <w:p w:rsidR="00AB1B8B" w:rsidRPr="00343ED7" w:rsidRDefault="00AB1B8B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B1B8B" w:rsidRPr="00343ED7" w:rsidRDefault="00AB1B8B" w:rsidP="00383CB7">
                  <w:pPr>
                    <w:pStyle w:val="Default"/>
                  </w:pPr>
                  <w:r w:rsidRPr="00343ED7">
                    <w:t xml:space="preserve">Учитель начальных классов, классный руководитель </w:t>
                  </w:r>
                </w:p>
              </w:tc>
              <w:tc>
                <w:tcPr>
                  <w:tcW w:w="0" w:type="auto"/>
                </w:tcPr>
                <w:p w:rsidR="00AB1B8B" w:rsidRPr="00343ED7" w:rsidRDefault="00DF0C82" w:rsidP="00383CB7">
                  <w:pPr>
                    <w:pStyle w:val="Default"/>
                  </w:pPr>
                  <w:hyperlink r:id="rId16" w:history="1">
                    <w:r w:rsidR="00AB1B8B" w:rsidRPr="00343ED7">
                      <w:rPr>
                        <w:rStyle w:val="a3"/>
                      </w:rPr>
                      <w:t>tonovalent@mail.ru</w:t>
                    </w:r>
                  </w:hyperlink>
                  <w:r w:rsidR="00AB1B8B" w:rsidRPr="00343ED7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B1B8B" w:rsidRPr="00343ED7" w:rsidRDefault="008F319D" w:rsidP="00383CB7">
                  <w:pPr>
                    <w:pStyle w:val="Default"/>
                  </w:pPr>
                  <w:r>
                    <w:t>8</w:t>
                  </w:r>
                  <w:r w:rsidR="00AB1B8B" w:rsidRPr="00343ED7">
                    <w:t>9644808865</w:t>
                  </w:r>
                </w:p>
              </w:tc>
            </w:tr>
          </w:tbl>
          <w:p w:rsidR="005D719D" w:rsidRPr="0022006E" w:rsidRDefault="005D719D" w:rsidP="003B16DD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B1B8B" w:rsidRDefault="00AB1B8B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B1B8B" w:rsidRDefault="00AB1B8B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3B1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17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18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81" w:rsidRDefault="00D40581" w:rsidP="00385F37">
      <w:pPr>
        <w:spacing w:after="0" w:line="240" w:lineRule="auto"/>
      </w:pPr>
      <w:r>
        <w:separator/>
      </w:r>
    </w:p>
  </w:endnote>
  <w:endnote w:type="continuationSeparator" w:id="0">
    <w:p w:rsidR="00D40581" w:rsidRDefault="00D40581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81" w:rsidRDefault="00D40581" w:rsidP="00385F37">
      <w:pPr>
        <w:spacing w:after="0" w:line="240" w:lineRule="auto"/>
      </w:pPr>
      <w:r>
        <w:separator/>
      </w:r>
    </w:p>
  </w:footnote>
  <w:footnote w:type="continuationSeparator" w:id="0">
    <w:p w:rsidR="00D40581" w:rsidRDefault="00D40581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DF0C82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FD59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93F81DF0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3781"/>
    <w:rsid w:val="000D7904"/>
    <w:rsid w:val="000E4377"/>
    <w:rsid w:val="000F0D49"/>
    <w:rsid w:val="000F32A6"/>
    <w:rsid w:val="000F46D6"/>
    <w:rsid w:val="001042AD"/>
    <w:rsid w:val="00104785"/>
    <w:rsid w:val="0011106D"/>
    <w:rsid w:val="00124DF7"/>
    <w:rsid w:val="00125F7B"/>
    <w:rsid w:val="00127AD5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937C6"/>
    <w:rsid w:val="001958E6"/>
    <w:rsid w:val="001A3915"/>
    <w:rsid w:val="001B293E"/>
    <w:rsid w:val="001B4100"/>
    <w:rsid w:val="001D04D2"/>
    <w:rsid w:val="001E238F"/>
    <w:rsid w:val="001E24C7"/>
    <w:rsid w:val="001F2231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F49"/>
    <w:rsid w:val="002A70B2"/>
    <w:rsid w:val="002B0B97"/>
    <w:rsid w:val="002D00CF"/>
    <w:rsid w:val="002D45AD"/>
    <w:rsid w:val="002D684B"/>
    <w:rsid w:val="002E093F"/>
    <w:rsid w:val="002E59EB"/>
    <w:rsid w:val="002F3C17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1CF5"/>
    <w:rsid w:val="00365A3C"/>
    <w:rsid w:val="00365C08"/>
    <w:rsid w:val="0037590C"/>
    <w:rsid w:val="00375EDF"/>
    <w:rsid w:val="00385F37"/>
    <w:rsid w:val="00387CF8"/>
    <w:rsid w:val="003902D4"/>
    <w:rsid w:val="00390B7A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4BD"/>
    <w:rsid w:val="003D0D27"/>
    <w:rsid w:val="003E407E"/>
    <w:rsid w:val="003F5D79"/>
    <w:rsid w:val="00412625"/>
    <w:rsid w:val="00416501"/>
    <w:rsid w:val="004309EF"/>
    <w:rsid w:val="0043379C"/>
    <w:rsid w:val="00435C62"/>
    <w:rsid w:val="00436E79"/>
    <w:rsid w:val="004401AF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55FD7"/>
    <w:rsid w:val="005742C3"/>
    <w:rsid w:val="005860BC"/>
    <w:rsid w:val="005948EB"/>
    <w:rsid w:val="0059740E"/>
    <w:rsid w:val="005A27C9"/>
    <w:rsid w:val="005A70D1"/>
    <w:rsid w:val="005B2618"/>
    <w:rsid w:val="005C013C"/>
    <w:rsid w:val="005C2932"/>
    <w:rsid w:val="005D1AE2"/>
    <w:rsid w:val="005D4EF2"/>
    <w:rsid w:val="005D719D"/>
    <w:rsid w:val="005F1EF2"/>
    <w:rsid w:val="005F5FB7"/>
    <w:rsid w:val="005F6A89"/>
    <w:rsid w:val="006062EB"/>
    <w:rsid w:val="006225C7"/>
    <w:rsid w:val="00625BFC"/>
    <w:rsid w:val="00632A65"/>
    <w:rsid w:val="00640DDC"/>
    <w:rsid w:val="00641397"/>
    <w:rsid w:val="006442C5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23A2"/>
    <w:rsid w:val="007067AD"/>
    <w:rsid w:val="00711AE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0EB2"/>
    <w:rsid w:val="00781D55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0B1C"/>
    <w:rsid w:val="00874C7B"/>
    <w:rsid w:val="0087796C"/>
    <w:rsid w:val="008839D6"/>
    <w:rsid w:val="00884144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7B43"/>
    <w:rsid w:val="008F319D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7170C"/>
    <w:rsid w:val="00981E76"/>
    <w:rsid w:val="00985FD2"/>
    <w:rsid w:val="0098776A"/>
    <w:rsid w:val="009934D3"/>
    <w:rsid w:val="00997409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A5513"/>
    <w:rsid w:val="00AB04C3"/>
    <w:rsid w:val="00AB1B8B"/>
    <w:rsid w:val="00AC21A1"/>
    <w:rsid w:val="00AD3B76"/>
    <w:rsid w:val="00AE660F"/>
    <w:rsid w:val="00AF082C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33F7"/>
    <w:rsid w:val="00B869FF"/>
    <w:rsid w:val="00B95EF3"/>
    <w:rsid w:val="00BA1967"/>
    <w:rsid w:val="00BA525C"/>
    <w:rsid w:val="00BB259E"/>
    <w:rsid w:val="00BB30C6"/>
    <w:rsid w:val="00BB7092"/>
    <w:rsid w:val="00BC66F1"/>
    <w:rsid w:val="00BD07D9"/>
    <w:rsid w:val="00BE2257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60DC"/>
    <w:rsid w:val="00D174A7"/>
    <w:rsid w:val="00D23C36"/>
    <w:rsid w:val="00D32C1C"/>
    <w:rsid w:val="00D40581"/>
    <w:rsid w:val="00D63B4B"/>
    <w:rsid w:val="00D64BF2"/>
    <w:rsid w:val="00D72774"/>
    <w:rsid w:val="00D7538D"/>
    <w:rsid w:val="00D763B3"/>
    <w:rsid w:val="00D95FF3"/>
    <w:rsid w:val="00DA6999"/>
    <w:rsid w:val="00DA6C9B"/>
    <w:rsid w:val="00DB7030"/>
    <w:rsid w:val="00DC304E"/>
    <w:rsid w:val="00DC5A25"/>
    <w:rsid w:val="00DD2E0F"/>
    <w:rsid w:val="00DD58F9"/>
    <w:rsid w:val="00DE45C4"/>
    <w:rsid w:val="00DF0C82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927BE"/>
    <w:rsid w:val="00EA7B14"/>
    <w:rsid w:val="00EB6DB5"/>
    <w:rsid w:val="00EC0A2E"/>
    <w:rsid w:val="00EC0B89"/>
    <w:rsid w:val="00EC4E88"/>
    <w:rsid w:val="00ED22EF"/>
    <w:rsid w:val="00EE7682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AC9"/>
    <w:rsid w:val="00F61A1B"/>
    <w:rsid w:val="00F65D95"/>
    <w:rsid w:val="00F7539C"/>
    <w:rsid w:val="00FA342B"/>
    <w:rsid w:val="00FA69B9"/>
    <w:rsid w:val="00FA6D1B"/>
    <w:rsid w:val="00FB3347"/>
    <w:rsid w:val="00FD06E4"/>
    <w:rsid w:val="00FD5901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paragraph" w:customStyle="1" w:styleId="Default">
    <w:name w:val="Default"/>
    <w:rsid w:val="00AB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https://chao.chiroipk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hao.chiro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novalent@mail.ru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of2010@li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aion-Taja@y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HbvfKfw7QOoOs5aUf+d5p8kejk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MMofsvdwxgGXX+WgbxmlU+N6AiBpVeRRw3Xpaw5MU+PxuY5WrRRM5b2hi5ofieWu/W3c9bpH
    WMpdjwyQd8dfJZ6jMhRhBuhSF+AjQ1g/R1Lyw4pl+bDKUMAGb2m9JQi0ABzYwKu8JN/MfNaT
    8XkJJ1CgbLy96uB/DDQXOGjqy/c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5HyKTd08fbsvrFH9BagUu1pLlyw=</DigestValue>
      </Reference>
      <Reference URI="/word/document.xml?ContentType=application/vnd.openxmlformats-officedocument.wordprocessingml.document.main+xml">
        <DigestMethod Algorithm="http://www.w3.org/2000/09/xmldsig#sha1"/>
        <DigestValue>VyOP14rQNB2McQe41dyoYfyPlfk=</DigestValue>
      </Reference>
      <Reference URI="/word/endnotes.xml?ContentType=application/vnd.openxmlformats-officedocument.wordprocessingml.endnotes+xml">
        <DigestMethod Algorithm="http://www.w3.org/2000/09/xmldsig#sha1"/>
        <DigestValue>WOP3zUsQy8gYN7PLMwgLuGqe6ZE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Fso4pt0SPGMjXffCP2H1D6GwvU0=</DigestValue>
      </Reference>
      <Reference URI="/word/footnotes.xml?ContentType=application/vnd.openxmlformats-officedocument.wordprocessingml.footnotes+xml">
        <DigestMethod Algorithm="http://www.w3.org/2000/09/xmldsig#sha1"/>
        <DigestValue>SI04AaSiMYuEqt0VKxUvqsuhi0w=</DigestValue>
      </Reference>
      <Reference URI="/word/header1.xml?ContentType=application/vnd.openxmlformats-officedocument.wordprocessingml.header+xml">
        <DigestMethod Algorithm="http://www.w3.org/2000/09/xmldsig#sha1"/>
        <DigestValue>XJXgzinrXxl387FeJLk2Jo8vMVw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TnamfB2Sv4JSmi8rLa5NxUIgtt0=</DigestValue>
      </Reference>
      <Reference URI="/word/settings.xml?ContentType=application/vnd.openxmlformats-officedocument.wordprocessingml.settings+xml">
        <DigestMethod Algorithm="http://www.w3.org/2000/09/xmldsig#sha1"/>
        <DigestValue>xpu20BbT5hqZNvpeDTgut/e2s4s=</DigestValue>
      </Reference>
      <Reference URI="/word/styles.xml?ContentType=application/vnd.openxmlformats-officedocument.wordprocessingml.styles+xml">
        <DigestMethod Algorithm="http://www.w3.org/2000/09/xmldsig#sha1"/>
        <DigestValue>mII1901nWmHdAQqjLn01RHE54O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6B07-B31A-4581-863F-3083BA2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2</cp:revision>
  <cp:lastPrinted>2021-03-21T23:25:00Z</cp:lastPrinted>
  <dcterms:created xsi:type="dcterms:W3CDTF">2019-05-16T05:06:00Z</dcterms:created>
  <dcterms:modified xsi:type="dcterms:W3CDTF">2024-01-30T04:55:00Z</dcterms:modified>
</cp:coreProperties>
</file>